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D9" w:rsidRDefault="000029FA" w:rsidP="000029FA">
      <w:pPr>
        <w:ind w:left="-567"/>
      </w:pPr>
      <w:r w:rsidRPr="000029FA">
        <w:rPr>
          <w:noProof/>
          <w:lang w:eastAsia="ru-RU"/>
        </w:rPr>
        <w:drawing>
          <wp:inline distT="0" distB="0" distL="0" distR="0">
            <wp:extent cx="8401908" cy="9761665"/>
            <wp:effectExtent l="6033" t="0" r="5397" b="5398"/>
            <wp:docPr id="1" name="Рисунок 1" descr="C:\Users\админ\Downloads\Desktop\столовая\2024-10-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Desktop\столовая\2024-10-18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7417" cy="977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FA" w:rsidRDefault="000029FA" w:rsidP="000029FA">
      <w:pPr>
        <w:ind w:left="-567"/>
      </w:pPr>
      <w:r w:rsidRPr="000029FA">
        <w:rPr>
          <w:noProof/>
          <w:lang w:eastAsia="ru-RU"/>
        </w:rPr>
        <w:lastRenderedPageBreak/>
        <w:drawing>
          <wp:inline distT="0" distB="0" distL="0" distR="0">
            <wp:extent cx="5658074" cy="10391961"/>
            <wp:effectExtent l="0" t="4763" r="0" b="0"/>
            <wp:docPr id="2" name="Рисунок 2" descr="C:\Users\админ\Downloads\Desktop\столова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Desktop\столовая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-1319" r="4840" b="1"/>
                    <a:stretch/>
                  </pic:blipFill>
                  <pic:spPr bwMode="auto">
                    <a:xfrm rot="16200000">
                      <a:off x="0" y="0"/>
                      <a:ext cx="5670399" cy="104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9FA" w:rsidRDefault="000029FA" w:rsidP="000029FA">
      <w:pPr>
        <w:ind w:left="-567"/>
      </w:pPr>
      <w:r w:rsidRPr="000029FA">
        <w:rPr>
          <w:noProof/>
          <w:lang w:eastAsia="ru-RU"/>
        </w:rPr>
        <w:lastRenderedPageBreak/>
        <w:drawing>
          <wp:inline distT="0" distB="0" distL="0" distR="0">
            <wp:extent cx="7191376" cy="9896955"/>
            <wp:effectExtent l="0" t="0" r="0" b="0"/>
            <wp:docPr id="3" name="Рисунок 3" descr="C:\Users\админ\Downloads\Desktop\столова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Desktop\столовая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91848" cy="989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FA" w:rsidRDefault="000029FA" w:rsidP="000029FA">
      <w:pPr>
        <w:ind w:left="-567"/>
      </w:pPr>
      <w:r w:rsidRPr="000029FA">
        <w:rPr>
          <w:noProof/>
          <w:lang w:eastAsia="ru-RU"/>
        </w:rPr>
        <w:lastRenderedPageBreak/>
        <w:drawing>
          <wp:inline distT="0" distB="0" distL="0" distR="0">
            <wp:extent cx="5932805" cy="9783787"/>
            <wp:effectExtent l="0" t="1270" r="0" b="0"/>
            <wp:docPr id="4" name="Рисунок 4" descr="C:\Users\админ\Downloads\Desktop\столова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wnloads\Desktop\столовая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5163" cy="97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FA" w:rsidRDefault="000029FA" w:rsidP="000029FA">
      <w:pPr>
        <w:ind w:left="-567"/>
      </w:pPr>
      <w:r w:rsidRPr="000029FA">
        <w:rPr>
          <w:noProof/>
          <w:lang w:eastAsia="ru-RU"/>
        </w:rPr>
        <w:lastRenderedPageBreak/>
        <w:drawing>
          <wp:inline distT="0" distB="0" distL="0" distR="0">
            <wp:extent cx="6110966" cy="9251378"/>
            <wp:effectExtent l="277495" t="427355" r="243840" b="434340"/>
            <wp:docPr id="5" name="Рисунок 5" descr="C:\Users\админ\Downloads\Desktop\столова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ownloads\Desktop\столовая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741" b="-643"/>
                    <a:stretch/>
                  </pic:blipFill>
                  <pic:spPr bwMode="auto">
                    <a:xfrm rot="16522795">
                      <a:off x="0" y="0"/>
                      <a:ext cx="6115405" cy="92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0E4" w:rsidRDefault="001370E4" w:rsidP="000029FA">
      <w:pPr>
        <w:ind w:left="-567"/>
      </w:pPr>
      <w:r w:rsidRPr="001370E4">
        <w:rPr>
          <w:noProof/>
          <w:lang w:eastAsia="ru-RU"/>
        </w:rPr>
        <w:lastRenderedPageBreak/>
        <w:drawing>
          <wp:inline distT="0" distB="0" distL="0" distR="0">
            <wp:extent cx="6343225" cy="10076978"/>
            <wp:effectExtent l="190500" t="304800" r="191135" b="305435"/>
            <wp:docPr id="6" name="Рисунок 6" descr="C:\Users\админ\Downloads\Desktop\столова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ownloads\Desktop\столовая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0140">
                      <a:off x="0" y="0"/>
                      <a:ext cx="6345566" cy="100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E4" w:rsidRDefault="001370E4" w:rsidP="000029FA">
      <w:pPr>
        <w:ind w:left="-567"/>
      </w:pPr>
      <w:r w:rsidRPr="001370E4">
        <w:rPr>
          <w:noProof/>
          <w:lang w:eastAsia="ru-RU"/>
        </w:rPr>
        <w:lastRenderedPageBreak/>
        <w:drawing>
          <wp:inline distT="0" distB="0" distL="0" distR="0">
            <wp:extent cx="7107234" cy="9781156"/>
            <wp:effectExtent l="225107" t="327343" r="242888" b="319087"/>
            <wp:docPr id="7" name="Рисунок 7" descr="C:\Users\админ\Downloads\Desktop\столова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ownloads\Desktop\столовая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27700">
                      <a:off x="0" y="0"/>
                      <a:ext cx="7109101" cy="978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E4" w:rsidRDefault="001370E4" w:rsidP="000029FA">
      <w:pPr>
        <w:ind w:left="-567"/>
      </w:pPr>
      <w:r w:rsidRPr="001370E4">
        <w:rPr>
          <w:noProof/>
          <w:lang w:eastAsia="ru-RU"/>
        </w:rPr>
        <w:lastRenderedPageBreak/>
        <w:drawing>
          <wp:inline distT="0" distB="0" distL="0" distR="0">
            <wp:extent cx="6939780" cy="9550703"/>
            <wp:effectExtent l="161290" t="238760" r="175260" b="232410"/>
            <wp:docPr id="8" name="Рисунок 8" descr="C:\Users\админ\Downloads\Desktop\столова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ownloads\Desktop\столовая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61779">
                      <a:off x="0" y="0"/>
                      <a:ext cx="6942054" cy="95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E4" w:rsidRDefault="001370E4" w:rsidP="003B5AD8">
      <w:pPr>
        <w:ind w:left="-567"/>
      </w:pPr>
      <w:r w:rsidRPr="001370E4">
        <w:rPr>
          <w:noProof/>
          <w:lang w:eastAsia="ru-RU"/>
        </w:rPr>
        <w:lastRenderedPageBreak/>
        <w:drawing>
          <wp:inline distT="0" distB="0" distL="0" distR="0">
            <wp:extent cx="6330950" cy="9479971"/>
            <wp:effectExtent l="159067" t="260033" r="171768" b="247967"/>
            <wp:docPr id="9" name="Рисунок 9" descr="C:\Users\админ\Downloads\Desktop\столова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ownloads\Desktop\столовая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79292">
                      <a:off x="0" y="0"/>
                      <a:ext cx="6332398" cy="94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D8" w:rsidRDefault="006B1DAD" w:rsidP="003B5AD8">
      <w:pPr>
        <w:ind w:left="-567"/>
      </w:pPr>
      <w:bookmarkStart w:id="0" w:name="_GoBack"/>
      <w:bookmarkEnd w:id="0"/>
      <w:r w:rsidRPr="006B1DAD">
        <w:rPr>
          <w:noProof/>
          <w:lang w:eastAsia="ru-RU"/>
        </w:rPr>
        <w:lastRenderedPageBreak/>
        <w:drawing>
          <wp:inline distT="0" distB="0" distL="0" distR="0">
            <wp:extent cx="5505569" cy="9056767"/>
            <wp:effectExtent l="0" t="3810" r="0" b="0"/>
            <wp:docPr id="12" name="Рисунок 12" descr="C:\Users\админ\Desktop\ljr\IMG_20241018_2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ljr\IMG_20241018_20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3" t="6201" r="14524" b="3855"/>
                    <a:stretch/>
                  </pic:blipFill>
                  <pic:spPr bwMode="auto">
                    <a:xfrm rot="16200000">
                      <a:off x="0" y="0"/>
                      <a:ext cx="5509487" cy="9063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AD8" w:rsidRDefault="003B5AD8" w:rsidP="003B5AD8">
      <w:pPr>
        <w:ind w:left="-567"/>
      </w:pPr>
      <w:r w:rsidRPr="003B5AD8">
        <w:rPr>
          <w:noProof/>
          <w:lang w:eastAsia="ru-RU"/>
        </w:rPr>
        <w:lastRenderedPageBreak/>
        <w:drawing>
          <wp:inline distT="0" distB="0" distL="0" distR="0">
            <wp:extent cx="7153276" cy="9844521"/>
            <wp:effectExtent l="6985" t="0" r="0" b="0"/>
            <wp:docPr id="11" name="Рисунок 11" descr="C:\Users\админ\Downloads\Desktop\столова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ownloads\Desktop\столовая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53785" cy="984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AD8" w:rsidSect="000029FA">
      <w:pgSz w:w="16838" w:h="11906" w:orient="landscape"/>
      <w:pgMar w:top="1701" w:right="1134" w:bottom="595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E9"/>
    <w:rsid w:val="000029FA"/>
    <w:rsid w:val="001370E4"/>
    <w:rsid w:val="003B5AD8"/>
    <w:rsid w:val="006B1DAD"/>
    <w:rsid w:val="007856E9"/>
    <w:rsid w:val="008D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2582"/>
  <w15:chartTrackingRefBased/>
  <w15:docId w15:val="{1BD541DD-94F6-499D-AE16-B7B574CE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0F2D-FE2F-46E3-A4F5-BCE46150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4-10-18T16:41:00Z</dcterms:created>
  <dcterms:modified xsi:type="dcterms:W3CDTF">2024-10-18T17:18:00Z</dcterms:modified>
</cp:coreProperties>
</file>